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3B1D1A" w:rsidRDefault="00837C80" w:rsidP="00837C80">
      <w:pPr>
        <w:rPr>
          <w:sz w:val="20"/>
          <w:szCs w:val="20"/>
        </w:rPr>
      </w:pPr>
    </w:p>
    <w:p w:rsidR="003B1D1A" w:rsidRPr="006B614B" w:rsidRDefault="003B1D1A" w:rsidP="003B1D1A">
      <w:pPr>
        <w:tabs>
          <w:tab w:val="left" w:pos="851"/>
        </w:tabs>
        <w:rPr>
          <w:b/>
          <w:sz w:val="28"/>
          <w:szCs w:val="28"/>
        </w:rPr>
      </w:pPr>
      <w:r w:rsidRPr="006B614B">
        <w:rPr>
          <w:b/>
          <w:sz w:val="28"/>
          <w:szCs w:val="28"/>
        </w:rPr>
        <w:t>19 February 2015</w:t>
      </w:r>
    </w:p>
    <w:p w:rsidR="003B1D1A" w:rsidRPr="0004192A" w:rsidRDefault="003B1D1A" w:rsidP="003B1D1A">
      <w:pPr>
        <w:rPr>
          <w:b/>
          <w:sz w:val="28"/>
          <w:szCs w:val="28"/>
        </w:rPr>
      </w:pPr>
      <w:r w:rsidRPr="0004192A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2</w:t>
      </w:r>
      <w:r w:rsidRPr="0004192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5</w:t>
      </w:r>
      <w:r w:rsidRPr="0004192A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614023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090827" w:rsidRPr="0049515E">
        <w:rPr>
          <w:b/>
          <w:szCs w:val="32"/>
        </w:rPr>
        <w:t>1108</w:t>
      </w:r>
    </w:p>
    <w:p w:rsidR="00837C80" w:rsidRPr="00E8204F" w:rsidRDefault="00837C80" w:rsidP="00837C80">
      <w:pPr>
        <w:rPr>
          <w:sz w:val="20"/>
          <w:szCs w:val="20"/>
        </w:rPr>
      </w:pPr>
    </w:p>
    <w:p w:rsidR="00804730" w:rsidRDefault="00090827" w:rsidP="00804730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</w:rPr>
      </w:pPr>
      <w:r w:rsidRPr="00B17B36">
        <w:rPr>
          <w:bCs/>
          <w:iCs/>
          <w:sz w:val="32"/>
          <w:szCs w:val="32"/>
        </w:rPr>
        <w:t>Rebaudioside M as a Steviol Glycoside Intense Sweetener</w:t>
      </w:r>
    </w:p>
    <w:p w:rsidR="009D2666" w:rsidRPr="00B17B36" w:rsidRDefault="009D2666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090827">
              <w:rPr>
                <w:b/>
              </w:rPr>
              <w:t>7 January 2015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090827">
              <w:rPr>
                <w:b/>
              </w:rPr>
              <w:t xml:space="preserve">: </w:t>
            </w:r>
            <w:r w:rsidR="00090827" w:rsidRPr="00090827">
              <w:t>30 January 2015</w:t>
            </w:r>
            <w:r w:rsidR="00090827">
              <w:rPr>
                <w:b/>
              </w:rPr>
              <w:t xml:space="preserve"> 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6936E9" w:rsidRPr="00447DB4">
              <w:rPr>
                <w:b/>
              </w:rPr>
              <w:t>23 January 2015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proofErr w:type="spellStart"/>
            <w:r w:rsidR="00090827" w:rsidRPr="00090827">
              <w:t>PureCircle</w:t>
            </w:r>
            <w:proofErr w:type="spellEnd"/>
            <w:r w:rsidR="00090827" w:rsidRPr="00090827">
              <w:t xml:space="preserve"> Limited (USA) via Intertek Scientific &amp; Regulatory Consultancy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733AE9">
              <w:rPr>
                <w:b/>
              </w:rPr>
              <w:t>s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733AE9" w:rsidP="00837C80">
            <w:pPr>
              <w:pStyle w:val="AARTableText"/>
            </w:pPr>
            <w:r>
              <w:t>1.3.1 and 1.3.4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4023A0" w:rsidRDefault="003B1D1A" w:rsidP="0050454D">
            <w:pPr>
              <w:pStyle w:val="AARTableText"/>
            </w:pPr>
            <w:r w:rsidRPr="003B1D1A">
              <w:t>To include rebaudioside M in the list of permitted steviol glycoside products used as intense sweeteners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7E0C60" w:rsidRPr="002364A9" w:rsidRDefault="00237F8F" w:rsidP="00733AE9">
            <w:pPr>
              <w:pStyle w:val="AARTableText"/>
              <w:tabs>
                <w:tab w:val="left" w:pos="567"/>
                <w:tab w:val="left" w:pos="1395"/>
              </w:tabs>
            </w:pPr>
            <w:r w:rsidRPr="002364A9">
              <w:t>General</w:t>
            </w:r>
            <w:r w:rsidRPr="002364A9">
              <w:tab/>
            </w:r>
            <w:bookmarkStart w:id="0" w:name="_GoBack"/>
            <w:bookmarkEnd w:id="0"/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AF71F7" w:rsidRDefault="002933CB" w:rsidP="007E0C60">
            <w:pPr>
              <w:pStyle w:val="AARTableText"/>
            </w:pPr>
            <w:r>
              <w:t xml:space="preserve">Up to </w:t>
            </w:r>
            <w:r w:rsidR="00AF71F7" w:rsidRPr="00AF71F7">
              <w:t xml:space="preserve">350 </w:t>
            </w:r>
            <w:r w:rsidR="0020543F">
              <w:t>hou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2364A9" w:rsidP="00443BD9">
            <w:pPr>
              <w:pStyle w:val="AARTableText"/>
            </w:pPr>
            <w:r w:rsidRPr="002364A9">
              <w:t xml:space="preserve">Seeking </w:t>
            </w:r>
            <w:r>
              <w:t xml:space="preserve">permission </w:t>
            </w:r>
            <w:r w:rsidR="00443BD9">
              <w:t>to add a new food additive to currently permitted food additive group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3B1D1A" w:rsidP="002364A9">
            <w:pPr>
              <w:pStyle w:val="AARTableText"/>
            </w:pPr>
            <w:r>
              <w:t xml:space="preserve">Early </w:t>
            </w:r>
            <w:r w:rsidR="00E63D3E" w:rsidRPr="00E63D3E">
              <w:t>Feb</w:t>
            </w:r>
            <w:r w:rsidR="00D30F00" w:rsidRPr="00E63D3E">
              <w:t xml:space="preserve"> </w:t>
            </w:r>
            <w:r w:rsidR="00237F8F" w:rsidRPr="00E63D3E">
              <w:t>20</w:t>
            </w:r>
            <w:r w:rsidR="00B17EB4" w:rsidRPr="00E63D3E">
              <w:t>1</w:t>
            </w:r>
            <w:r w:rsidR="002364A9" w:rsidRPr="00E63D3E">
              <w:t>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F5326" w:rsidRDefault="004A69D0" w:rsidP="007E0C60">
            <w:pPr>
              <w:pStyle w:val="AARTableText"/>
              <w:rPr>
                <w:b/>
              </w:rPr>
            </w:pPr>
            <w:r w:rsidRPr="008F5326">
              <w:rPr>
                <w:b/>
              </w:rPr>
              <w:t xml:space="preserve">Application 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6936E9" w:rsidRPr="006936E9">
              <w:t>23 January 2014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056591">
              <w:rPr>
                <w:b/>
                <w:color w:val="FF0000"/>
              </w:rPr>
              <w:t xml:space="preserve">  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17B36" w:rsidRPr="00B17B36" w:rsidTr="008E730C">
        <w:trPr>
          <w:cantSplit/>
          <w:trHeight w:val="523"/>
        </w:trPr>
        <w:tc>
          <w:tcPr>
            <w:tcW w:w="9072" w:type="dxa"/>
          </w:tcPr>
          <w:p w:rsidR="00866B43" w:rsidRPr="00B17B36" w:rsidRDefault="00D140FE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lastRenderedPageBreak/>
              <w:t xml:space="preserve">Has the Applicant </w:t>
            </w:r>
            <w:r w:rsidR="00056591" w:rsidRPr="00B17B36">
              <w:rPr>
                <w:b/>
              </w:rPr>
              <w:t>requested</w:t>
            </w:r>
            <w:r w:rsidR="0074717E" w:rsidRPr="00B17B36">
              <w:rPr>
                <w:b/>
              </w:rPr>
              <w:t xml:space="preserve"> </w:t>
            </w:r>
            <w:r w:rsidR="00056591" w:rsidRPr="00B17B36">
              <w:rPr>
                <w:b/>
              </w:rPr>
              <w:t>c</w:t>
            </w:r>
            <w:r w:rsidR="00866B43" w:rsidRPr="00B17B36">
              <w:rPr>
                <w:b/>
              </w:rPr>
              <w:t xml:space="preserve">onfidential </w:t>
            </w:r>
            <w:r w:rsidR="00056591" w:rsidRPr="00B17B36">
              <w:rPr>
                <w:b/>
              </w:rPr>
              <w:t>commercial i</w:t>
            </w:r>
            <w:r w:rsidR="0074717E" w:rsidRPr="00B17B36">
              <w:rPr>
                <w:b/>
              </w:rPr>
              <w:t>nformation status</w:t>
            </w:r>
            <w:r w:rsidRPr="00B17B36">
              <w:rPr>
                <w:b/>
              </w:rPr>
              <w:t xml:space="preserve">? </w:t>
            </w:r>
          </w:p>
          <w:p w:rsidR="00D140FE" w:rsidRPr="00B17B36" w:rsidRDefault="00E16AAA" w:rsidP="009E6300">
            <w:pPr>
              <w:pStyle w:val="AARTableText"/>
            </w:pPr>
            <w:r w:rsidRPr="00B17B36">
              <w:t>Yes</w:t>
            </w:r>
            <w:r w:rsidR="002364A9" w:rsidRPr="00B17B36">
              <w:rPr>
                <w:rFonts w:eastAsia="Arial Unicode MS" w:hint="eastAsia"/>
              </w:rPr>
              <w:t>✔</w:t>
            </w:r>
            <w:r w:rsidRPr="00B17B36">
              <w:tab/>
            </w:r>
            <w:r w:rsidR="002364A9" w:rsidRPr="00B17B36">
              <w:tab/>
            </w:r>
            <w:r w:rsidRPr="00B17B36">
              <w:t>No</w:t>
            </w:r>
          </w:p>
          <w:p w:rsidR="00866B43" w:rsidRPr="00B17B36" w:rsidRDefault="00866B43" w:rsidP="009E6300">
            <w:pPr>
              <w:pStyle w:val="AARTableText"/>
            </w:pPr>
            <w:r w:rsidRPr="00B17B36">
              <w:t>What documents are affected?</w:t>
            </w:r>
            <w:r w:rsidR="0074717E" w:rsidRPr="00B17B36">
              <w:t xml:space="preserve"> </w:t>
            </w:r>
          </w:p>
          <w:p w:rsidR="0074717E" w:rsidRPr="00B17B36" w:rsidRDefault="002364A9" w:rsidP="009E6300">
            <w:pPr>
              <w:pStyle w:val="AARTableText"/>
            </w:pPr>
            <w:r w:rsidRPr="00B17B36">
              <w:t>Appendix 1</w:t>
            </w:r>
          </w:p>
          <w:p w:rsidR="003E0A9C" w:rsidRPr="00B17B36" w:rsidRDefault="003E0A9C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 xml:space="preserve">Has the Applicant provided justification for </w:t>
            </w:r>
            <w:r w:rsidR="00056591" w:rsidRPr="00B17B36">
              <w:rPr>
                <w:b/>
              </w:rPr>
              <w:t>confidential commercial information request</w:t>
            </w:r>
            <w:r w:rsidRPr="00B17B36">
              <w:rPr>
                <w:b/>
              </w:rPr>
              <w:t xml:space="preserve">? </w:t>
            </w:r>
          </w:p>
          <w:p w:rsidR="00247FF6" w:rsidRPr="00B17B36" w:rsidRDefault="003E0A9C" w:rsidP="002364A9">
            <w:pPr>
              <w:pStyle w:val="AARTableText"/>
            </w:pPr>
            <w:r w:rsidRPr="00B17B36">
              <w:t>Yes</w:t>
            </w:r>
            <w:r w:rsidR="002364A9" w:rsidRPr="00B17B36">
              <w:rPr>
                <w:rFonts w:eastAsia="Arial Unicode MS" w:hint="eastAsia"/>
              </w:rPr>
              <w:t>✔</w:t>
            </w:r>
            <w:r w:rsidR="002364A9" w:rsidRPr="00B17B36">
              <w:rPr>
                <w:rFonts w:eastAsia="Arial Unicode MS"/>
              </w:rPr>
              <w:tab/>
            </w:r>
            <w:r w:rsidRPr="00B17B36">
              <w:tab/>
              <w:t>No</w:t>
            </w:r>
            <w:r w:rsidR="00804730" w:rsidRPr="00B17B36">
              <w:tab/>
              <w:t>N/A</w:t>
            </w:r>
          </w:p>
        </w:tc>
      </w:tr>
      <w:tr w:rsidR="00237F8F" w:rsidRPr="00B17B36" w:rsidTr="00666914">
        <w:trPr>
          <w:cantSplit/>
          <w:trHeight w:val="900"/>
        </w:trPr>
        <w:tc>
          <w:tcPr>
            <w:tcW w:w="9072" w:type="dxa"/>
          </w:tcPr>
          <w:p w:rsidR="00237F8F" w:rsidRPr="00B17B36" w:rsidRDefault="00237F8F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>Has the Applicant sought special consideration</w:t>
            </w:r>
            <w:r w:rsidR="00112725" w:rsidRPr="00B17B36">
              <w:rPr>
                <w:b/>
              </w:rPr>
              <w:t xml:space="preserve"> e.g. novel food exclusivity, two separate applications which</w:t>
            </w:r>
            <w:r w:rsidR="001A6521" w:rsidRPr="00B17B36">
              <w:rPr>
                <w:b/>
              </w:rPr>
              <w:t xml:space="preserve"> need to be progressed together?</w:t>
            </w:r>
          </w:p>
          <w:p w:rsidR="00237F8F" w:rsidRPr="00B17B36" w:rsidRDefault="00E16AAA" w:rsidP="008B09BE">
            <w:pPr>
              <w:pStyle w:val="AARTableText"/>
            </w:pPr>
            <w:r w:rsidRPr="00B17B36">
              <w:t>Yes</w:t>
            </w:r>
            <w:r w:rsidRPr="00B17B36">
              <w:tab/>
              <w:t>No</w:t>
            </w:r>
            <w:r w:rsidR="008B09BE" w:rsidRPr="00B17B36">
              <w:rPr>
                <w:rFonts w:eastAsia="Arial Unicode MS" w:hint="eastAsia"/>
              </w:rPr>
              <w:t>✔</w:t>
            </w:r>
          </w:p>
        </w:tc>
      </w:tr>
    </w:tbl>
    <w:p w:rsidR="00237F8F" w:rsidRPr="00B17B36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6C6833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="006C6833" w:rsidRPr="00B17B36">
              <w:rPr>
                <w:rFonts w:eastAsia="Arial Unicode MS" w:hint="eastAsia"/>
              </w:rPr>
              <w:t>✔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Default="003D2E86" w:rsidP="00E63D3E">
            <w:pPr>
              <w:pStyle w:val="AARTableText"/>
            </w:pPr>
            <w:r w:rsidRPr="009E6300">
              <w:t>Yes</w:t>
            </w:r>
            <w:r w:rsidR="00E63D3E" w:rsidRPr="00B17B36">
              <w:rPr>
                <w:rFonts w:eastAsia="Arial Unicode MS" w:hint="eastAsia"/>
              </w:rPr>
              <w:t>✔</w:t>
            </w:r>
            <w:r w:rsidR="00E63D3E">
              <w:rPr>
                <w:rFonts w:eastAsia="Arial Unicode MS"/>
              </w:rPr>
              <w:tab/>
            </w:r>
            <w:r w:rsidRPr="009E6300">
              <w:tab/>
              <w:t>No</w:t>
            </w:r>
            <w:r w:rsidRPr="009E6300">
              <w:tab/>
              <w:t xml:space="preserve">Not known </w:t>
            </w:r>
          </w:p>
          <w:p w:rsidR="004023A0" w:rsidRPr="003B1D1A" w:rsidRDefault="004023A0" w:rsidP="00E63D3E">
            <w:pPr>
              <w:pStyle w:val="AARTableText"/>
              <w:rPr>
                <w:b/>
              </w:rPr>
            </w:pPr>
            <w:r w:rsidRPr="003B1D1A">
              <w:rPr>
                <w:b/>
              </w:rPr>
              <w:t>Fees received</w:t>
            </w:r>
            <w:r w:rsidR="003B1D1A" w:rsidRPr="003B1D1A">
              <w:rPr>
                <w:b/>
              </w:rPr>
              <w:t>:  9 February 2015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B17B36" w:rsidRDefault="00C62816" w:rsidP="009E6300">
            <w:pPr>
              <w:pStyle w:val="AARTableText"/>
            </w:pPr>
            <w:r w:rsidRPr="00B17B36">
              <w:t xml:space="preserve">3.1.1, </w:t>
            </w:r>
            <w:r w:rsidR="008B09BE" w:rsidRPr="00B17B36">
              <w:t xml:space="preserve">3.3.1 </w:t>
            </w:r>
            <w:r w:rsidR="009E6300" w:rsidRPr="00B17B36">
              <w:t xml:space="preserve"> </w:t>
            </w:r>
          </w:p>
          <w:p w:rsidR="003D2E86" w:rsidRPr="00B17B36" w:rsidRDefault="003D2E86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090827">
              <w:t xml:space="preserve"> </w:t>
            </w:r>
            <w:r w:rsidR="00090827" w:rsidRPr="00090827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E6539B">
            <w:pPr>
              <w:pStyle w:val="AARTableText"/>
            </w:pPr>
            <w:r w:rsidRPr="009E6300">
              <w:t>Yes</w:t>
            </w:r>
            <w:r w:rsidR="00E6539B" w:rsidRPr="00090827">
              <w:rPr>
                <w:rFonts w:eastAsia="Arial Unicode MS" w:hint="eastAsia"/>
              </w:rPr>
              <w:t>✔</w:t>
            </w:r>
            <w:r w:rsidR="00E6539B">
              <w:rPr>
                <w:rFonts w:eastAsia="Arial Unicode MS"/>
              </w:rPr>
              <w:tab/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B17B36" w:rsidRPr="00B17B36" w:rsidTr="008E730C">
        <w:trPr>
          <w:cantSplit/>
          <w:trHeight w:val="523"/>
        </w:trPr>
        <w:tc>
          <w:tcPr>
            <w:tcW w:w="9072" w:type="dxa"/>
          </w:tcPr>
          <w:p w:rsidR="00AA7C1E" w:rsidRPr="00B17B36" w:rsidRDefault="00AA7C1E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B17B36" w:rsidRDefault="00AA7C1E" w:rsidP="008B09BE">
            <w:pPr>
              <w:pStyle w:val="AARTableText"/>
            </w:pPr>
            <w:r w:rsidRPr="00B17B36">
              <w:t>Yes</w:t>
            </w:r>
            <w:r w:rsidR="008B09BE" w:rsidRPr="00B17B36">
              <w:rPr>
                <w:rFonts w:eastAsia="Arial Unicode MS" w:hint="eastAsia"/>
              </w:rPr>
              <w:t>✔</w:t>
            </w:r>
            <w:r w:rsidR="008B09BE" w:rsidRPr="00B17B36">
              <w:rPr>
                <w:rFonts w:eastAsia="Arial Unicode MS"/>
              </w:rPr>
              <w:tab/>
            </w:r>
            <w:r w:rsidR="00F53E39" w:rsidRPr="00B17B36">
              <w:tab/>
            </w:r>
            <w:r w:rsidR="00E16AAA" w:rsidRPr="00B17B36">
              <w:t>No</w:t>
            </w:r>
          </w:p>
        </w:tc>
      </w:tr>
      <w:tr w:rsidR="00B17B36" w:rsidRPr="00B17B36" w:rsidTr="008E730C">
        <w:trPr>
          <w:cantSplit/>
          <w:trHeight w:val="523"/>
        </w:trPr>
        <w:tc>
          <w:tcPr>
            <w:tcW w:w="9072" w:type="dxa"/>
          </w:tcPr>
          <w:p w:rsidR="00AA7C1E" w:rsidRPr="00B17B36" w:rsidRDefault="00F53E39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>Is the Application</w:t>
            </w:r>
            <w:r w:rsidR="00AA7C1E" w:rsidRPr="00B17B36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B17B36">
              <w:rPr>
                <w:b/>
              </w:rPr>
              <w:t>?</w:t>
            </w:r>
          </w:p>
          <w:p w:rsidR="002F11DE" w:rsidRPr="00B17B36" w:rsidRDefault="00E16AAA" w:rsidP="008B09BE">
            <w:pPr>
              <w:pStyle w:val="AARTableText"/>
            </w:pPr>
            <w:r w:rsidRPr="00B17B36">
              <w:t>Yes</w:t>
            </w:r>
            <w:r w:rsidRPr="00B17B36">
              <w:tab/>
              <w:t>No</w:t>
            </w:r>
            <w:r w:rsidR="008B09BE" w:rsidRPr="00B17B36">
              <w:rPr>
                <w:rFonts w:eastAsia="Arial Unicode MS" w:hint="eastAsia"/>
              </w:rPr>
              <w:t>✔</w:t>
            </w:r>
          </w:p>
        </w:tc>
      </w:tr>
      <w:tr w:rsidR="00B17B36" w:rsidRPr="00B17B36" w:rsidTr="008E730C">
        <w:trPr>
          <w:cantSplit/>
          <w:trHeight w:val="523"/>
        </w:trPr>
        <w:tc>
          <w:tcPr>
            <w:tcW w:w="9072" w:type="dxa"/>
          </w:tcPr>
          <w:p w:rsidR="009F45BB" w:rsidRPr="00B17B36" w:rsidRDefault="009F45BB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>Did the Applica</w:t>
            </w:r>
            <w:r w:rsidR="00237F8F" w:rsidRPr="00B17B36">
              <w:rPr>
                <w:b/>
              </w:rPr>
              <w:t>nt</w:t>
            </w:r>
            <w:r w:rsidRPr="00B17B36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B17B36" w:rsidRDefault="00E16AAA" w:rsidP="009E6300">
            <w:pPr>
              <w:pStyle w:val="AARTableText"/>
            </w:pPr>
            <w:r w:rsidRPr="00B17B36">
              <w:t>Yes</w:t>
            </w:r>
            <w:r w:rsidR="008B09BE" w:rsidRPr="00B17B36">
              <w:rPr>
                <w:rFonts w:eastAsia="Arial Unicode MS" w:hint="eastAsia"/>
              </w:rPr>
              <w:t>✔</w:t>
            </w:r>
            <w:r w:rsidR="008B09BE" w:rsidRPr="00B17B36">
              <w:rPr>
                <w:rFonts w:eastAsia="Arial Unicode MS"/>
              </w:rPr>
              <w:tab/>
            </w:r>
            <w:r w:rsidRPr="00B17B36">
              <w:tab/>
              <w:t>No</w:t>
            </w:r>
          </w:p>
          <w:p w:rsidR="009F45BB" w:rsidRPr="00B17B36" w:rsidRDefault="009F45BB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 xml:space="preserve">If yes, indicate which Procedure: </w:t>
            </w:r>
          </w:p>
          <w:p w:rsidR="009F45BB" w:rsidRPr="00B17B36" w:rsidRDefault="009F45BB" w:rsidP="008B09BE">
            <w:pPr>
              <w:pStyle w:val="AARTableText"/>
            </w:pPr>
            <w:r w:rsidRPr="00B17B36">
              <w:t>General</w:t>
            </w:r>
            <w:r w:rsidRPr="00B17B36">
              <w:tab/>
            </w:r>
          </w:p>
        </w:tc>
      </w:tr>
      <w:tr w:rsidR="00B17B36" w:rsidRPr="00B17B36" w:rsidTr="008E730C">
        <w:trPr>
          <w:cantSplit/>
          <w:trHeight w:val="523"/>
        </w:trPr>
        <w:tc>
          <w:tcPr>
            <w:tcW w:w="9072" w:type="dxa"/>
          </w:tcPr>
          <w:p w:rsidR="00D140FE" w:rsidRPr="00B17B36" w:rsidRDefault="00AA7C1E" w:rsidP="009E6300">
            <w:pPr>
              <w:pStyle w:val="AARTableText"/>
              <w:rPr>
                <w:b/>
              </w:rPr>
            </w:pPr>
            <w:r w:rsidRPr="00B17B36">
              <w:rPr>
                <w:b/>
              </w:rPr>
              <w:t xml:space="preserve">Other </w:t>
            </w:r>
            <w:r w:rsidR="00D140FE" w:rsidRPr="00B17B36">
              <w:rPr>
                <w:b/>
              </w:rPr>
              <w:t>Comments</w:t>
            </w:r>
            <w:r w:rsidRPr="00B17B36">
              <w:rPr>
                <w:b/>
              </w:rPr>
              <w:t xml:space="preserve"> or Relevant Matters</w:t>
            </w:r>
            <w:r w:rsidR="00D140FE" w:rsidRPr="00B17B36">
              <w:rPr>
                <w:b/>
              </w:rPr>
              <w:t>:</w:t>
            </w:r>
          </w:p>
          <w:p w:rsidR="00D140FE" w:rsidRPr="00B17B36" w:rsidRDefault="002F11DE" w:rsidP="008B09BE">
            <w:pPr>
              <w:pStyle w:val="AARTableText"/>
            </w:pPr>
            <w:r w:rsidRPr="00B17B36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EC0EA4" w:rsidRDefault="008B09BE" w:rsidP="008B09BE">
            <w:pPr>
              <w:pStyle w:val="AARTableText"/>
              <w:rPr>
                <w:color w:val="FF0000"/>
              </w:rPr>
            </w:pPr>
            <w:r w:rsidRPr="001020F5">
              <w:t>6</w:t>
            </w:r>
            <w:r w:rsidR="00EC0EA4" w:rsidRPr="001020F5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3B1D1A">
              <w:rPr>
                <w:b/>
              </w:rPr>
              <w:t>16</w:t>
            </w:r>
            <w:r w:rsidR="004023A0">
              <w:rPr>
                <w:b/>
              </w:rPr>
              <w:t xml:space="preserve"> February 2015</w:t>
            </w:r>
          </w:p>
          <w:p w:rsidR="00E6539B" w:rsidRDefault="00E6539B" w:rsidP="00AB791A">
            <w:pPr>
              <w:pStyle w:val="AARTableText"/>
              <w:ind w:left="6237" w:hanging="6237"/>
            </w:pPr>
          </w:p>
          <w:p w:rsidR="00E83AFA" w:rsidRPr="00E63D3E" w:rsidRDefault="00E83AFA" w:rsidP="00AB791A">
            <w:pPr>
              <w:pStyle w:val="AARTableText"/>
              <w:ind w:left="6237" w:hanging="6237"/>
            </w:pPr>
            <w:r w:rsidRPr="00E63D3E">
              <w:t xml:space="preserve">Commence </w:t>
            </w:r>
            <w:r w:rsidR="006814C5" w:rsidRPr="00E63D3E">
              <w:t>a</w:t>
            </w:r>
            <w:r w:rsidRPr="00E63D3E">
              <w:t>ssessment (clock start)</w:t>
            </w:r>
            <w:r w:rsidRPr="00E63D3E">
              <w:tab/>
            </w:r>
            <w:r w:rsidR="00E63D3E" w:rsidRPr="00E63D3E">
              <w:t>E</w:t>
            </w:r>
            <w:r w:rsidR="007C4A5A" w:rsidRPr="00E63D3E">
              <w:t>arly Feb 2015</w:t>
            </w:r>
          </w:p>
          <w:p w:rsidR="00E83AFA" w:rsidRPr="00E63D3E" w:rsidRDefault="00E83AFA" w:rsidP="00AB791A">
            <w:pPr>
              <w:pStyle w:val="AARTableText"/>
              <w:ind w:left="6237" w:hanging="6237"/>
            </w:pPr>
            <w:r w:rsidRPr="00E63D3E">
              <w:t xml:space="preserve">Completion of </w:t>
            </w:r>
            <w:r w:rsidR="006814C5" w:rsidRPr="00E63D3E">
              <w:t>a</w:t>
            </w:r>
            <w:r w:rsidRPr="00E63D3E">
              <w:t>ssessment</w:t>
            </w:r>
            <w:r w:rsidR="006814C5" w:rsidRPr="00E63D3E">
              <w:t xml:space="preserve"> &amp; preparation of draft food </w:t>
            </w:r>
            <w:proofErr w:type="spellStart"/>
            <w:r w:rsidR="006814C5" w:rsidRPr="00E63D3E">
              <w:t>reg</w:t>
            </w:r>
            <w:proofErr w:type="spellEnd"/>
            <w:r w:rsidR="006814C5" w:rsidRPr="00E63D3E">
              <w:t xml:space="preserve"> measure</w:t>
            </w:r>
            <w:r w:rsidRPr="00E63D3E">
              <w:tab/>
            </w:r>
            <w:r w:rsidR="007C4A5A" w:rsidRPr="00E63D3E">
              <w:t>Early June 2015</w:t>
            </w:r>
          </w:p>
          <w:p w:rsidR="00B40B24" w:rsidRPr="00E63D3E" w:rsidRDefault="00E83AFA" w:rsidP="00AB791A">
            <w:pPr>
              <w:pStyle w:val="AARTableText"/>
              <w:ind w:left="6237" w:hanging="6237"/>
            </w:pPr>
            <w:r w:rsidRPr="00E63D3E">
              <w:t>Public comment</w:t>
            </w:r>
            <w:r w:rsidRPr="00E63D3E">
              <w:tab/>
            </w:r>
            <w:r w:rsidR="007C4A5A" w:rsidRPr="00E63D3E">
              <w:t>Mid-June</w:t>
            </w:r>
            <w:r w:rsidR="00447DB4">
              <w:t xml:space="preserve"> </w:t>
            </w:r>
            <w:r w:rsidR="00B40B24" w:rsidRPr="00E63D3E">
              <w:t>–</w:t>
            </w:r>
            <w:r w:rsidR="00447DB4">
              <w:t xml:space="preserve"> </w:t>
            </w:r>
            <w:r w:rsidR="007C4A5A" w:rsidRPr="00E63D3E">
              <w:t>late July 2015</w:t>
            </w:r>
          </w:p>
          <w:p w:rsidR="00E83AFA" w:rsidRPr="00E63D3E" w:rsidRDefault="00E83AFA" w:rsidP="00AB791A">
            <w:pPr>
              <w:pStyle w:val="AARTableText"/>
              <w:ind w:left="6237" w:hanging="6237"/>
            </w:pPr>
            <w:r w:rsidRPr="00E63D3E">
              <w:t xml:space="preserve">Board to complete </w:t>
            </w:r>
            <w:r w:rsidR="006814C5" w:rsidRPr="00E63D3E">
              <w:t>a</w:t>
            </w:r>
            <w:r w:rsidRPr="00E63D3E">
              <w:t>pproval</w:t>
            </w:r>
            <w:r w:rsidRPr="00E63D3E">
              <w:tab/>
            </w:r>
            <w:r w:rsidR="00F91170">
              <w:t>Late Oct</w:t>
            </w:r>
            <w:r w:rsidR="007C4A5A" w:rsidRPr="00E63D3E">
              <w:t xml:space="preserve"> 2015</w:t>
            </w:r>
          </w:p>
          <w:p w:rsidR="00E83AFA" w:rsidRPr="00E63D3E" w:rsidRDefault="00E83AFA" w:rsidP="00AB791A">
            <w:pPr>
              <w:pStyle w:val="AARTableText"/>
              <w:ind w:left="6237" w:hanging="6237"/>
            </w:pPr>
            <w:r w:rsidRPr="00E63D3E">
              <w:t>Notification to</w:t>
            </w:r>
            <w:r w:rsidR="006814C5" w:rsidRPr="00E63D3E">
              <w:t xml:space="preserve"> Fo</w:t>
            </w:r>
            <w:r w:rsidR="007634BB" w:rsidRPr="00E63D3E">
              <w:t>rum</w:t>
            </w:r>
            <w:r w:rsidRPr="00E63D3E">
              <w:tab/>
            </w:r>
            <w:r w:rsidR="00F91170">
              <w:t>Early Nov</w:t>
            </w:r>
            <w:r w:rsidR="007C4A5A" w:rsidRPr="00E63D3E">
              <w:t xml:space="preserve"> 2015</w:t>
            </w:r>
          </w:p>
          <w:p w:rsidR="00E83AFA" w:rsidRPr="00E63D3E" w:rsidRDefault="00E83AFA" w:rsidP="00AB791A">
            <w:pPr>
              <w:pStyle w:val="AARTableText"/>
              <w:ind w:left="6237" w:hanging="6237"/>
            </w:pPr>
            <w:r w:rsidRPr="00E63D3E">
              <w:t>Anticipated gazettal if no review requested</w:t>
            </w:r>
            <w:r w:rsidRPr="00E63D3E">
              <w:tab/>
            </w:r>
            <w:r w:rsidR="00F91170">
              <w:t>Mid</w:t>
            </w:r>
            <w:r w:rsidR="00447DB4">
              <w:t>-</w:t>
            </w:r>
            <w:r w:rsidR="00F91170">
              <w:t>Jan</w:t>
            </w:r>
            <w:r w:rsidR="007C4A5A" w:rsidRPr="00E63D3E">
              <w:t xml:space="preserve"> 201</w:t>
            </w:r>
            <w:r w:rsidR="00F91170">
              <w:t>6</w:t>
            </w:r>
          </w:p>
          <w:p w:rsidR="007C4A5A" w:rsidRPr="001718B2" w:rsidRDefault="007C4A5A" w:rsidP="00E63D3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Pr="00AB791A" w:rsidRDefault="00D140FE"/>
    <w:sectPr w:rsidR="00D140FE" w:rsidRPr="00AB791A" w:rsidSect="00866B4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94" w:rsidRDefault="00901094">
      <w:r>
        <w:separator/>
      </w:r>
    </w:p>
  </w:endnote>
  <w:endnote w:type="continuationSeparator" w:id="0">
    <w:p w:rsidR="00901094" w:rsidRDefault="0090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716E9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94" w:rsidRDefault="00901094">
      <w:r>
        <w:separator/>
      </w:r>
    </w:p>
  </w:footnote>
  <w:footnote w:type="continuationSeparator" w:id="0">
    <w:p w:rsidR="00901094" w:rsidRDefault="0090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730E4B" w:rsidRDefault="00056591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90827"/>
    <w:rsid w:val="000C2412"/>
    <w:rsid w:val="000D2A82"/>
    <w:rsid w:val="000E59B8"/>
    <w:rsid w:val="000F0B67"/>
    <w:rsid w:val="001020F5"/>
    <w:rsid w:val="00112725"/>
    <w:rsid w:val="00166AFD"/>
    <w:rsid w:val="001718B2"/>
    <w:rsid w:val="00183946"/>
    <w:rsid w:val="00195955"/>
    <w:rsid w:val="001A6521"/>
    <w:rsid w:val="001E410F"/>
    <w:rsid w:val="001E6C97"/>
    <w:rsid w:val="001E7C99"/>
    <w:rsid w:val="0020543F"/>
    <w:rsid w:val="00232DD2"/>
    <w:rsid w:val="002364A9"/>
    <w:rsid w:val="00237F8F"/>
    <w:rsid w:val="00246FD2"/>
    <w:rsid w:val="00247FF6"/>
    <w:rsid w:val="0026604B"/>
    <w:rsid w:val="002933CB"/>
    <w:rsid w:val="002A3118"/>
    <w:rsid w:val="002C2FBC"/>
    <w:rsid w:val="002C7D08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74AA"/>
    <w:rsid w:val="003B1D1A"/>
    <w:rsid w:val="003D2E86"/>
    <w:rsid w:val="003E0A9C"/>
    <w:rsid w:val="004023A0"/>
    <w:rsid w:val="0041478F"/>
    <w:rsid w:val="004328BD"/>
    <w:rsid w:val="004333CE"/>
    <w:rsid w:val="0043532E"/>
    <w:rsid w:val="00443BD9"/>
    <w:rsid w:val="00447DB4"/>
    <w:rsid w:val="00451F4B"/>
    <w:rsid w:val="00462FFA"/>
    <w:rsid w:val="00487BB5"/>
    <w:rsid w:val="0049515E"/>
    <w:rsid w:val="004A69D0"/>
    <w:rsid w:val="004B2946"/>
    <w:rsid w:val="004F413A"/>
    <w:rsid w:val="0050454D"/>
    <w:rsid w:val="00504552"/>
    <w:rsid w:val="00541C55"/>
    <w:rsid w:val="00573AA0"/>
    <w:rsid w:val="00596554"/>
    <w:rsid w:val="005B4C6F"/>
    <w:rsid w:val="005C1488"/>
    <w:rsid w:val="005D0B19"/>
    <w:rsid w:val="005D6711"/>
    <w:rsid w:val="005E3A02"/>
    <w:rsid w:val="005F75E4"/>
    <w:rsid w:val="0061017C"/>
    <w:rsid w:val="00614023"/>
    <w:rsid w:val="0061520B"/>
    <w:rsid w:val="00617C23"/>
    <w:rsid w:val="00632D7F"/>
    <w:rsid w:val="0066113A"/>
    <w:rsid w:val="0066320E"/>
    <w:rsid w:val="00664801"/>
    <w:rsid w:val="00666914"/>
    <w:rsid w:val="006814C5"/>
    <w:rsid w:val="006929CA"/>
    <w:rsid w:val="006936E9"/>
    <w:rsid w:val="006B732D"/>
    <w:rsid w:val="006C6833"/>
    <w:rsid w:val="006E36B6"/>
    <w:rsid w:val="006F26D6"/>
    <w:rsid w:val="0071016C"/>
    <w:rsid w:val="00724966"/>
    <w:rsid w:val="00730E4B"/>
    <w:rsid w:val="00733AE9"/>
    <w:rsid w:val="0074717E"/>
    <w:rsid w:val="007634BB"/>
    <w:rsid w:val="00771DFE"/>
    <w:rsid w:val="007B780E"/>
    <w:rsid w:val="007C337A"/>
    <w:rsid w:val="007C4A5A"/>
    <w:rsid w:val="007D22C5"/>
    <w:rsid w:val="007E0C60"/>
    <w:rsid w:val="00804730"/>
    <w:rsid w:val="00837C80"/>
    <w:rsid w:val="008458D0"/>
    <w:rsid w:val="00865A72"/>
    <w:rsid w:val="00866B43"/>
    <w:rsid w:val="008A0E0A"/>
    <w:rsid w:val="008B09BE"/>
    <w:rsid w:val="008B4635"/>
    <w:rsid w:val="008B58AB"/>
    <w:rsid w:val="008C0DDE"/>
    <w:rsid w:val="008C4B2B"/>
    <w:rsid w:val="008D64C9"/>
    <w:rsid w:val="008D6BEA"/>
    <w:rsid w:val="008E730C"/>
    <w:rsid w:val="008F5326"/>
    <w:rsid w:val="00901094"/>
    <w:rsid w:val="00915D22"/>
    <w:rsid w:val="00921B76"/>
    <w:rsid w:val="00925908"/>
    <w:rsid w:val="00935F1C"/>
    <w:rsid w:val="00940F94"/>
    <w:rsid w:val="00947BEB"/>
    <w:rsid w:val="009716E9"/>
    <w:rsid w:val="00973E51"/>
    <w:rsid w:val="00997F30"/>
    <w:rsid w:val="009B772C"/>
    <w:rsid w:val="009D01B9"/>
    <w:rsid w:val="009D0E6E"/>
    <w:rsid w:val="009D2666"/>
    <w:rsid w:val="009D6690"/>
    <w:rsid w:val="009E6300"/>
    <w:rsid w:val="009F45BB"/>
    <w:rsid w:val="009F7E71"/>
    <w:rsid w:val="00A022A2"/>
    <w:rsid w:val="00A375C7"/>
    <w:rsid w:val="00A65FA1"/>
    <w:rsid w:val="00AA7C1E"/>
    <w:rsid w:val="00AB288C"/>
    <w:rsid w:val="00AB791A"/>
    <w:rsid w:val="00AF71F7"/>
    <w:rsid w:val="00AF7382"/>
    <w:rsid w:val="00B116A9"/>
    <w:rsid w:val="00B17B36"/>
    <w:rsid w:val="00B17EB4"/>
    <w:rsid w:val="00B30E4B"/>
    <w:rsid w:val="00B3502C"/>
    <w:rsid w:val="00B40B24"/>
    <w:rsid w:val="00B64E0B"/>
    <w:rsid w:val="00BE3659"/>
    <w:rsid w:val="00C102FF"/>
    <w:rsid w:val="00C444F7"/>
    <w:rsid w:val="00C62816"/>
    <w:rsid w:val="00C752FC"/>
    <w:rsid w:val="00C800ED"/>
    <w:rsid w:val="00CF60AA"/>
    <w:rsid w:val="00D140FE"/>
    <w:rsid w:val="00D22E1D"/>
    <w:rsid w:val="00D2493D"/>
    <w:rsid w:val="00D30F00"/>
    <w:rsid w:val="00D57834"/>
    <w:rsid w:val="00D64876"/>
    <w:rsid w:val="00D83432"/>
    <w:rsid w:val="00DB58C2"/>
    <w:rsid w:val="00DB6ED0"/>
    <w:rsid w:val="00E03A62"/>
    <w:rsid w:val="00E16AAA"/>
    <w:rsid w:val="00E41B70"/>
    <w:rsid w:val="00E542AE"/>
    <w:rsid w:val="00E60F0B"/>
    <w:rsid w:val="00E63D3E"/>
    <w:rsid w:val="00E6539B"/>
    <w:rsid w:val="00E8204F"/>
    <w:rsid w:val="00E83AFA"/>
    <w:rsid w:val="00EA464E"/>
    <w:rsid w:val="00EA6A03"/>
    <w:rsid w:val="00EC0EA4"/>
    <w:rsid w:val="00ED6F20"/>
    <w:rsid w:val="00F007A9"/>
    <w:rsid w:val="00F1488D"/>
    <w:rsid w:val="00F31D81"/>
    <w:rsid w:val="00F34F74"/>
    <w:rsid w:val="00F53E39"/>
    <w:rsid w:val="00F55F33"/>
    <w:rsid w:val="00F727D5"/>
    <w:rsid w:val="00F85328"/>
    <w:rsid w:val="00F91170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499FF6-2F36-45E0-80BA-A3C6AB9EF93A}"/>
</file>

<file path=customXml/itemProps2.xml><?xml version="1.0" encoding="utf-8"?>
<ds:datastoreItem xmlns:ds="http://schemas.openxmlformats.org/officeDocument/2006/customXml" ds:itemID="{42475D9B-70CB-4E4D-A838-F96061D34C95}"/>
</file>

<file path=customXml/itemProps3.xml><?xml version="1.0" encoding="utf-8"?>
<ds:datastoreItem xmlns:ds="http://schemas.openxmlformats.org/officeDocument/2006/customXml" ds:itemID="{24360633-4D09-4BCE-B0ED-A049E301600B}"/>
</file>

<file path=customXml/itemProps4.xml><?xml version="1.0" encoding="utf-8"?>
<ds:datastoreItem xmlns:ds="http://schemas.openxmlformats.org/officeDocument/2006/customXml" ds:itemID="{FCF25636-1351-40A9-8D81-0BE5A3AAF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05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74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8-AAR</dc:title>
  <dc:creator>seamoc</dc:creator>
  <cp:lastModifiedBy>humphc</cp:lastModifiedBy>
  <cp:revision>37</cp:revision>
  <cp:lastPrinted>2015-02-09T22:18:00Z</cp:lastPrinted>
  <dcterms:created xsi:type="dcterms:W3CDTF">2015-01-07T02:57:00Z</dcterms:created>
  <dcterms:modified xsi:type="dcterms:W3CDTF">2015-02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